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DD1DC" w14:textId="77777777" w:rsidR="004F7D1A" w:rsidRDefault="00DB3989" w:rsidP="004F7D1A">
      <w:pPr>
        <w:tabs>
          <w:tab w:val="left" w:pos="3420"/>
          <w:tab w:val="left" w:pos="4320"/>
        </w:tabs>
        <w:jc w:val="center"/>
        <w:rPr>
          <w:sz w:val="20"/>
          <w:lang w:val="uk-UA"/>
        </w:rPr>
      </w:pPr>
      <w:bookmarkStart w:id="0" w:name="_GoBack"/>
      <w:bookmarkEnd w:id="0"/>
      <w:r>
        <w:rPr>
          <w:noProof/>
          <w:sz w:val="20"/>
          <w:lang w:val="uk-UA"/>
        </w:rPr>
        <w:drawing>
          <wp:inline distT="0" distB="0" distL="0" distR="0" wp14:anchorId="6D436CDA" wp14:editId="4EB3D75D">
            <wp:extent cx="546100" cy="685800"/>
            <wp:effectExtent l="19050" t="0" r="6350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590CB" w14:textId="7DA43410" w:rsidR="004F7D1A" w:rsidRPr="00AB2FA1" w:rsidRDefault="00AB2FA1" w:rsidP="00AB2FA1">
      <w:pPr>
        <w:jc w:val="center"/>
        <w:outlineLvl w:val="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0F2929">
        <w:rPr>
          <w:szCs w:val="28"/>
          <w:lang w:val="uk-UA"/>
        </w:rPr>
        <w:t>СМІДИНСЬКА</w:t>
      </w:r>
      <w:r w:rsidR="004F7D1A" w:rsidRPr="003467EE">
        <w:rPr>
          <w:szCs w:val="28"/>
        </w:rPr>
        <w:t xml:space="preserve"> </w:t>
      </w:r>
      <w:r w:rsidR="000F2929">
        <w:rPr>
          <w:szCs w:val="28"/>
          <w:lang w:val="uk-UA"/>
        </w:rPr>
        <w:t>СІЛЬСЬКА</w:t>
      </w:r>
      <w:r w:rsidR="004F7D1A" w:rsidRPr="003467EE">
        <w:rPr>
          <w:szCs w:val="28"/>
        </w:rPr>
        <w:t xml:space="preserve"> РАДА</w:t>
      </w:r>
    </w:p>
    <w:p w14:paraId="74D09176" w14:textId="1649F6BB" w:rsidR="004F7D1A" w:rsidRPr="000F2929" w:rsidRDefault="00BD63C4" w:rsidP="009E1B1B">
      <w:pPr>
        <w:jc w:val="center"/>
        <w:outlineLvl w:val="0"/>
        <w:rPr>
          <w:szCs w:val="28"/>
          <w:lang w:val="uk-UA"/>
        </w:rPr>
      </w:pPr>
      <w:r>
        <w:rPr>
          <w:szCs w:val="28"/>
          <w:lang w:val="uk-UA"/>
        </w:rPr>
        <w:t>КОВЕЛЬСЬКИЙ</w:t>
      </w:r>
      <w:r w:rsidR="004F7D1A" w:rsidRPr="003467EE">
        <w:rPr>
          <w:szCs w:val="28"/>
        </w:rPr>
        <w:t xml:space="preserve">  РАЙОН   </w:t>
      </w:r>
      <w:r w:rsidR="000F2929">
        <w:rPr>
          <w:szCs w:val="28"/>
          <w:lang w:val="uk-UA"/>
        </w:rPr>
        <w:t>ВОЛИНСЬКА</w:t>
      </w:r>
      <w:r w:rsidR="004F7D1A" w:rsidRPr="003467EE">
        <w:rPr>
          <w:szCs w:val="28"/>
        </w:rPr>
        <w:t xml:space="preserve"> ОБЛАСТ</w:t>
      </w:r>
      <w:r w:rsidR="000F2929">
        <w:rPr>
          <w:szCs w:val="28"/>
          <w:lang w:val="uk-UA"/>
        </w:rPr>
        <w:t>Ь</w:t>
      </w:r>
    </w:p>
    <w:p w14:paraId="6BE29953" w14:textId="0B7097C8" w:rsidR="000F2929" w:rsidRPr="00AB2FA1" w:rsidRDefault="00AB2FA1" w:rsidP="000F2929">
      <w:pPr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ІШЕННЯ</w:t>
      </w:r>
    </w:p>
    <w:p w14:paraId="2028D1EF" w14:textId="77777777" w:rsidR="00AB2FA1" w:rsidRDefault="000F2929" w:rsidP="000F2929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305CFC40" w14:textId="15DFEB50" w:rsidR="00425971" w:rsidRPr="000F2929" w:rsidRDefault="00BD63C4" w:rsidP="000F2929">
      <w:pPr>
        <w:rPr>
          <w:bCs/>
          <w:szCs w:val="28"/>
          <w:lang w:val="uk-UA"/>
        </w:rPr>
      </w:pPr>
      <w:r>
        <w:rPr>
          <w:szCs w:val="28"/>
          <w:lang w:val="uk-UA"/>
        </w:rPr>
        <w:t>30</w:t>
      </w:r>
      <w:r w:rsidR="00D07BE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ересня</w:t>
      </w:r>
      <w:r w:rsidR="0079506B">
        <w:rPr>
          <w:szCs w:val="28"/>
          <w:lang w:val="uk-UA"/>
        </w:rPr>
        <w:t xml:space="preserve"> 2021</w:t>
      </w:r>
      <w:r w:rsidR="007C5792" w:rsidRPr="00206467">
        <w:rPr>
          <w:szCs w:val="28"/>
          <w:lang w:val="uk-UA"/>
        </w:rPr>
        <w:t xml:space="preserve"> року</w:t>
      </w:r>
      <w:r w:rsidR="00206467">
        <w:rPr>
          <w:szCs w:val="28"/>
          <w:lang w:val="uk-UA"/>
        </w:rPr>
        <w:tab/>
      </w:r>
      <w:r w:rsidR="00206467">
        <w:rPr>
          <w:szCs w:val="28"/>
          <w:lang w:val="uk-UA"/>
        </w:rPr>
        <w:tab/>
      </w:r>
      <w:r w:rsidR="00206467">
        <w:rPr>
          <w:szCs w:val="28"/>
          <w:lang w:val="uk-UA"/>
        </w:rPr>
        <w:tab/>
      </w:r>
      <w:r w:rsidR="00206467">
        <w:rPr>
          <w:szCs w:val="28"/>
          <w:lang w:val="uk-UA"/>
        </w:rPr>
        <w:tab/>
      </w:r>
      <w:r w:rsidR="00206467">
        <w:rPr>
          <w:szCs w:val="28"/>
          <w:lang w:val="uk-UA"/>
        </w:rPr>
        <w:tab/>
      </w:r>
      <w:r w:rsidR="001E209C" w:rsidRPr="00206467">
        <w:rPr>
          <w:szCs w:val="28"/>
          <w:lang w:val="uk-UA"/>
        </w:rPr>
        <w:tab/>
      </w:r>
      <w:r w:rsidR="00AE3F3E" w:rsidRPr="00206467">
        <w:rPr>
          <w:szCs w:val="28"/>
          <w:lang w:val="uk-UA"/>
        </w:rPr>
        <w:t xml:space="preserve">    </w:t>
      </w:r>
      <w:r w:rsidR="008B36EC" w:rsidRPr="00206467">
        <w:rPr>
          <w:szCs w:val="28"/>
          <w:lang w:val="uk-UA"/>
        </w:rPr>
        <w:t xml:space="preserve">          </w:t>
      </w:r>
      <w:r w:rsidR="00E2184C" w:rsidRPr="00206467">
        <w:rPr>
          <w:szCs w:val="28"/>
          <w:lang w:val="uk-UA"/>
        </w:rPr>
        <w:t xml:space="preserve">        </w:t>
      </w:r>
      <w:r w:rsidR="008B36EC" w:rsidRPr="00206467">
        <w:rPr>
          <w:szCs w:val="28"/>
          <w:lang w:val="uk-UA"/>
        </w:rPr>
        <w:t xml:space="preserve"> </w:t>
      </w:r>
      <w:r w:rsidR="00866EE4">
        <w:rPr>
          <w:szCs w:val="28"/>
          <w:lang w:val="uk-UA"/>
        </w:rPr>
        <w:t xml:space="preserve">    </w:t>
      </w:r>
      <w:r w:rsidR="00FB2934" w:rsidRPr="00206467">
        <w:rPr>
          <w:szCs w:val="28"/>
          <w:lang w:val="uk-UA"/>
        </w:rPr>
        <w:t xml:space="preserve">№ </w:t>
      </w:r>
      <w:r w:rsidR="0079506B">
        <w:rPr>
          <w:szCs w:val="28"/>
          <w:lang w:val="uk-UA"/>
        </w:rPr>
        <w:t>___</w:t>
      </w:r>
    </w:p>
    <w:p w14:paraId="7A45FB23" w14:textId="77777777" w:rsidR="00EA5F53" w:rsidRDefault="00EA5F53" w:rsidP="004259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4"/>
          <w:szCs w:val="28"/>
          <w:lang w:val="uk-UA"/>
        </w:rPr>
      </w:pPr>
    </w:p>
    <w:p w14:paraId="3F79FFC7" w14:textId="2DF6DE3D" w:rsidR="00D32C35" w:rsidRPr="0009644B" w:rsidRDefault="002B6454" w:rsidP="00AB2FA1">
      <w:pPr>
        <w:shd w:val="clear" w:color="auto" w:fill="FFFFFF"/>
        <w:textAlignment w:val="baseline"/>
        <w:rPr>
          <w:bCs/>
          <w:color w:val="000000" w:themeColor="text1"/>
          <w:szCs w:val="28"/>
          <w:lang w:val="uk-UA"/>
        </w:rPr>
      </w:pPr>
      <w:r w:rsidRPr="0009644B">
        <w:rPr>
          <w:bCs/>
          <w:color w:val="000000" w:themeColor="text1"/>
          <w:szCs w:val="28"/>
          <w:lang w:val="uk-UA"/>
        </w:rPr>
        <w:t xml:space="preserve">Про </w:t>
      </w:r>
      <w:r w:rsidR="009B4208" w:rsidRPr="0009644B">
        <w:rPr>
          <w:bCs/>
          <w:color w:val="000000" w:themeColor="text1"/>
          <w:szCs w:val="28"/>
          <w:lang w:val="uk-UA"/>
        </w:rPr>
        <w:t xml:space="preserve">внесення змін до </w:t>
      </w:r>
      <w:r w:rsidR="00AB2FA1" w:rsidRPr="0009644B">
        <w:rPr>
          <w:bCs/>
          <w:color w:val="000000" w:themeColor="text1"/>
          <w:szCs w:val="28"/>
          <w:lang w:val="uk-UA"/>
        </w:rPr>
        <w:t>рішення  сільської ради</w:t>
      </w:r>
    </w:p>
    <w:p w14:paraId="4A52BE71" w14:textId="7116496C" w:rsidR="00AB2FA1" w:rsidRPr="0009644B" w:rsidRDefault="0009644B" w:rsidP="00AB2FA1">
      <w:pPr>
        <w:pStyle w:val="Standard"/>
        <w:widowControl/>
        <w:spacing w:after="45"/>
        <w:ind w:right="51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uk-UA"/>
        </w:rPr>
        <w:t>в</w:t>
      </w:r>
      <w:r w:rsidR="00AB2FA1" w:rsidRPr="0009644B">
        <w:rPr>
          <w:bCs/>
          <w:color w:val="000000" w:themeColor="text1"/>
          <w:sz w:val="28"/>
          <w:szCs w:val="28"/>
          <w:lang w:val="uk-UA"/>
        </w:rPr>
        <w:t>ід 13.05.2020 року № 54/5 «</w:t>
      </w:r>
      <w:r w:rsidR="00AB2FA1" w:rsidRPr="0009644B">
        <w:rPr>
          <w:sz w:val="28"/>
          <w:szCs w:val="28"/>
        </w:rPr>
        <w:t>Про утворення мобільної бригади</w:t>
      </w:r>
    </w:p>
    <w:p w14:paraId="6360C140" w14:textId="77777777" w:rsidR="00AB2FA1" w:rsidRPr="0009644B" w:rsidRDefault="00AB2FA1" w:rsidP="00AB2FA1">
      <w:pPr>
        <w:pStyle w:val="Standard"/>
        <w:widowControl/>
        <w:spacing w:after="45"/>
        <w:ind w:right="51"/>
        <w:rPr>
          <w:sz w:val="28"/>
          <w:szCs w:val="28"/>
        </w:rPr>
      </w:pPr>
      <w:r w:rsidRPr="0009644B">
        <w:rPr>
          <w:sz w:val="28"/>
          <w:szCs w:val="28"/>
        </w:rPr>
        <w:t>соціально-психологічної допомоги</w:t>
      </w:r>
    </w:p>
    <w:p w14:paraId="11E2AA0A" w14:textId="77777777" w:rsidR="00AB2FA1" w:rsidRPr="0009644B" w:rsidRDefault="00AB2FA1" w:rsidP="00AB2FA1">
      <w:pPr>
        <w:pStyle w:val="Standard"/>
        <w:widowControl/>
        <w:spacing w:after="45"/>
        <w:ind w:right="51"/>
        <w:rPr>
          <w:rFonts w:eastAsia="Times New Roman" w:cs="Times New Roman"/>
          <w:bCs/>
          <w:sz w:val="28"/>
          <w:szCs w:val="28"/>
          <w:lang w:val="uk-UA" w:eastAsia="uk-UA"/>
        </w:rPr>
      </w:pPr>
      <w:r w:rsidRPr="0009644B">
        <w:rPr>
          <w:rFonts w:eastAsia="Times New Roman" w:cs="Times New Roman"/>
          <w:bCs/>
          <w:sz w:val="28"/>
          <w:szCs w:val="28"/>
          <w:lang w:val="uk-UA" w:eastAsia="uk-UA"/>
        </w:rPr>
        <w:t>особам, які постраждали від домашнього насильства</w:t>
      </w:r>
    </w:p>
    <w:p w14:paraId="7BB1E57D" w14:textId="77777777" w:rsidR="0009644B" w:rsidRDefault="00AB2FA1" w:rsidP="0009644B">
      <w:pPr>
        <w:pStyle w:val="Standard"/>
        <w:widowControl/>
        <w:spacing w:after="45"/>
        <w:ind w:right="51"/>
        <w:rPr>
          <w:rFonts w:eastAsia="Times New Roman" w:cs="Times New Roman"/>
          <w:bCs/>
          <w:sz w:val="28"/>
          <w:szCs w:val="28"/>
          <w:lang w:val="uk-UA" w:eastAsia="uk-UA"/>
        </w:rPr>
      </w:pPr>
      <w:r w:rsidRPr="0009644B">
        <w:rPr>
          <w:rFonts w:eastAsia="Times New Roman" w:cs="Times New Roman"/>
          <w:bCs/>
          <w:sz w:val="28"/>
          <w:szCs w:val="28"/>
          <w:lang w:val="uk-UA" w:eastAsia="uk-UA"/>
        </w:rPr>
        <w:t>та/або насильства за ознакою статі в</w:t>
      </w:r>
    </w:p>
    <w:p w14:paraId="465E6126" w14:textId="72BDDDC6" w:rsidR="00AB2FA1" w:rsidRPr="0009644B" w:rsidRDefault="00AB2FA1" w:rsidP="0009644B">
      <w:pPr>
        <w:pStyle w:val="Standard"/>
        <w:widowControl/>
        <w:spacing w:after="45"/>
        <w:ind w:right="51"/>
        <w:rPr>
          <w:rFonts w:eastAsia="Times New Roman" w:cs="Times New Roman"/>
          <w:bCs/>
          <w:sz w:val="28"/>
          <w:szCs w:val="28"/>
          <w:lang w:val="uk-UA" w:eastAsia="uk-UA"/>
        </w:rPr>
      </w:pPr>
      <w:r w:rsidRPr="0009644B">
        <w:rPr>
          <w:rFonts w:eastAsia="Times New Roman" w:cs="Times New Roman"/>
          <w:bCs/>
          <w:sz w:val="28"/>
          <w:szCs w:val="28"/>
          <w:lang w:val="uk-UA" w:eastAsia="uk-UA"/>
        </w:rPr>
        <w:t>Смідинській сільській раді»</w:t>
      </w:r>
    </w:p>
    <w:p w14:paraId="78435BBA" w14:textId="2C17E4E7" w:rsidR="009B4208" w:rsidRDefault="003105FE" w:rsidP="003105FE">
      <w:pPr>
        <w:jc w:val="both"/>
        <w:rPr>
          <w:color w:val="000000" w:themeColor="text1"/>
          <w:szCs w:val="24"/>
          <w:lang w:val="uk-UA"/>
        </w:rPr>
      </w:pPr>
      <w:r>
        <w:rPr>
          <w:kern w:val="3"/>
          <w:szCs w:val="28"/>
          <w:lang w:val="uk-UA" w:bidi="fa-IR"/>
        </w:rPr>
        <w:t xml:space="preserve">                 </w:t>
      </w:r>
      <w:r w:rsidR="00A54603">
        <w:rPr>
          <w:color w:val="000000" w:themeColor="text1"/>
          <w:szCs w:val="24"/>
          <w:lang w:val="uk-UA"/>
        </w:rPr>
        <w:t>Відповідно до Закону України «Про запобігання та протидію домашньому насильству», постанови Кабінету Міністрів України від 22 серпня 2018 року №654 «Про затвердження Типового положення про мобільну бригаду соціально-психологічної допомоги особам, які постраждали від домашнього насильства та/або насильства за</w:t>
      </w:r>
      <w:r w:rsidR="00F049CF">
        <w:rPr>
          <w:color w:val="000000" w:themeColor="text1"/>
          <w:szCs w:val="24"/>
          <w:lang w:val="uk-UA"/>
        </w:rPr>
        <w:t xml:space="preserve"> </w:t>
      </w:r>
      <w:r w:rsidR="00A54603">
        <w:rPr>
          <w:color w:val="000000" w:themeColor="text1"/>
          <w:szCs w:val="24"/>
          <w:lang w:val="uk-UA"/>
        </w:rPr>
        <w:t>ознакою статі», розпорядження голови облд</w:t>
      </w:r>
      <w:r w:rsidR="0053447F">
        <w:rPr>
          <w:color w:val="000000" w:themeColor="text1"/>
          <w:szCs w:val="24"/>
          <w:lang w:val="uk-UA"/>
        </w:rPr>
        <w:t>ержадміністрації від 24.09.2018 №621 «Про мобільні бригади соціально-психологічної допомоги особам, які постраждали від домашнього насильства та/або  насильства за ознакою статі», керуючись ст.26 Закону України «Про місцеве самоврядування в Україні» Смідинська сільська рада</w:t>
      </w:r>
    </w:p>
    <w:p w14:paraId="4A8C047A" w14:textId="77777777" w:rsidR="0053447F" w:rsidRDefault="0053447F" w:rsidP="009B4208">
      <w:pPr>
        <w:ind w:firstLine="708"/>
        <w:jc w:val="both"/>
        <w:rPr>
          <w:color w:val="000000" w:themeColor="text1"/>
          <w:szCs w:val="24"/>
          <w:lang w:val="uk-UA"/>
        </w:rPr>
      </w:pPr>
    </w:p>
    <w:p w14:paraId="4B22EB7A" w14:textId="475FC3BB" w:rsidR="002B6454" w:rsidRPr="002B6454" w:rsidRDefault="002B6454" w:rsidP="00570973">
      <w:pPr>
        <w:shd w:val="clear" w:color="auto" w:fill="FFFFFF"/>
        <w:spacing w:after="240"/>
        <w:jc w:val="center"/>
        <w:textAlignment w:val="baseline"/>
        <w:rPr>
          <w:color w:val="000000" w:themeColor="text1"/>
          <w:szCs w:val="24"/>
          <w:lang w:val="uk-UA"/>
        </w:rPr>
      </w:pPr>
      <w:r w:rsidRPr="002B6454">
        <w:rPr>
          <w:color w:val="000000" w:themeColor="text1"/>
          <w:szCs w:val="24"/>
          <w:lang w:val="uk-UA"/>
        </w:rPr>
        <w:t>ВИРІШИ</w:t>
      </w:r>
      <w:r w:rsidR="005779F7">
        <w:rPr>
          <w:color w:val="000000" w:themeColor="text1"/>
          <w:szCs w:val="24"/>
          <w:lang w:val="uk-UA"/>
        </w:rPr>
        <w:t>ЛА</w:t>
      </w:r>
      <w:r w:rsidRPr="002B6454">
        <w:rPr>
          <w:color w:val="000000" w:themeColor="text1"/>
          <w:szCs w:val="24"/>
          <w:lang w:val="uk-UA"/>
        </w:rPr>
        <w:t>:</w:t>
      </w:r>
    </w:p>
    <w:p w14:paraId="6BB33396" w14:textId="237138A9" w:rsidR="00AB2FA1" w:rsidRPr="0009644B" w:rsidRDefault="00AB2FA1" w:rsidP="00AB2FA1">
      <w:pPr>
        <w:pStyle w:val="Standard"/>
        <w:widowControl/>
        <w:spacing w:after="45"/>
        <w:ind w:right="51"/>
        <w:rPr>
          <w:sz w:val="28"/>
          <w:szCs w:val="28"/>
        </w:rPr>
      </w:pPr>
      <w:r w:rsidRPr="0009644B">
        <w:rPr>
          <w:sz w:val="28"/>
          <w:szCs w:val="28"/>
          <w:lang w:val="uk-UA"/>
        </w:rPr>
        <w:t xml:space="preserve">             </w:t>
      </w:r>
      <w:r w:rsidR="00206467" w:rsidRPr="0009644B">
        <w:rPr>
          <w:sz w:val="28"/>
          <w:szCs w:val="28"/>
          <w:lang w:val="uk-UA"/>
        </w:rPr>
        <w:t xml:space="preserve">1. </w:t>
      </w:r>
      <w:r w:rsidR="00163B78" w:rsidRPr="0009644B">
        <w:rPr>
          <w:sz w:val="28"/>
          <w:szCs w:val="28"/>
          <w:lang w:val="uk-UA"/>
        </w:rPr>
        <w:t>Внести зміни д</w:t>
      </w:r>
      <w:r w:rsidR="000A17E3" w:rsidRPr="0009644B">
        <w:rPr>
          <w:sz w:val="28"/>
          <w:szCs w:val="28"/>
          <w:lang w:val="uk-UA"/>
        </w:rPr>
        <w:t xml:space="preserve">о </w:t>
      </w:r>
      <w:r w:rsidR="0053447F" w:rsidRPr="0009644B">
        <w:rPr>
          <w:sz w:val="28"/>
          <w:szCs w:val="28"/>
          <w:lang w:val="uk-UA"/>
        </w:rPr>
        <w:t>додатку 1</w:t>
      </w:r>
      <w:r w:rsidR="00AC517C" w:rsidRPr="0009644B">
        <w:rPr>
          <w:sz w:val="28"/>
          <w:szCs w:val="28"/>
          <w:lang w:val="uk-UA"/>
        </w:rPr>
        <w:t>,</w:t>
      </w:r>
      <w:r w:rsidR="0053447F" w:rsidRPr="0009644B">
        <w:rPr>
          <w:sz w:val="28"/>
          <w:szCs w:val="28"/>
          <w:lang w:val="uk-UA"/>
        </w:rPr>
        <w:t xml:space="preserve"> рішення </w:t>
      </w:r>
      <w:r w:rsidRPr="0009644B">
        <w:rPr>
          <w:sz w:val="28"/>
          <w:szCs w:val="28"/>
          <w:lang w:val="uk-UA"/>
        </w:rPr>
        <w:t xml:space="preserve">Смідинської </w:t>
      </w:r>
      <w:r w:rsidR="0053447F" w:rsidRPr="0009644B">
        <w:rPr>
          <w:sz w:val="28"/>
          <w:szCs w:val="28"/>
          <w:lang w:val="uk-UA"/>
        </w:rPr>
        <w:t xml:space="preserve">сільської ради від 13.05.2020 №54/5 </w:t>
      </w:r>
      <w:r w:rsidR="0009644B">
        <w:rPr>
          <w:sz w:val="28"/>
          <w:szCs w:val="28"/>
          <w:lang w:val="uk-UA"/>
        </w:rPr>
        <w:t>«</w:t>
      </w:r>
      <w:r w:rsidRPr="0009644B">
        <w:rPr>
          <w:sz w:val="28"/>
          <w:szCs w:val="28"/>
        </w:rPr>
        <w:t>Про утворення мобільної бригади</w:t>
      </w:r>
      <w:r w:rsidRPr="0009644B">
        <w:rPr>
          <w:sz w:val="28"/>
          <w:szCs w:val="28"/>
          <w:lang w:val="uk-UA"/>
        </w:rPr>
        <w:t xml:space="preserve"> </w:t>
      </w:r>
      <w:r w:rsidRPr="0009644B">
        <w:rPr>
          <w:sz w:val="28"/>
          <w:szCs w:val="28"/>
        </w:rPr>
        <w:t>соціально-психологічної допомоги</w:t>
      </w:r>
      <w:r w:rsidR="0009644B">
        <w:rPr>
          <w:sz w:val="28"/>
          <w:szCs w:val="28"/>
          <w:lang w:val="uk-UA"/>
        </w:rPr>
        <w:t xml:space="preserve"> </w:t>
      </w:r>
      <w:r w:rsidRPr="0009644B">
        <w:rPr>
          <w:rFonts w:eastAsia="Times New Roman" w:cs="Times New Roman"/>
          <w:bCs/>
          <w:sz w:val="28"/>
          <w:szCs w:val="28"/>
          <w:lang w:val="uk-UA" w:eastAsia="uk-UA"/>
        </w:rPr>
        <w:t>особам, які постраждали від домашнього насильства та/або насильства за ознакою статі в Смідинській сільській раді</w:t>
      </w:r>
      <w:r w:rsidR="003105FE" w:rsidRPr="0009644B">
        <w:rPr>
          <w:rFonts w:eastAsia="Times New Roman" w:cs="Times New Roman"/>
          <w:bCs/>
          <w:sz w:val="28"/>
          <w:szCs w:val="28"/>
          <w:lang w:val="uk-UA" w:eastAsia="uk-UA"/>
        </w:rPr>
        <w:t xml:space="preserve"> такі зміни:</w:t>
      </w:r>
    </w:p>
    <w:p w14:paraId="70609C16" w14:textId="206F18CA" w:rsidR="005779F7" w:rsidRPr="0009644B" w:rsidRDefault="00BD63C4" w:rsidP="00BD63C4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>
        <w:rPr>
          <w:kern w:val="3"/>
          <w:szCs w:val="28"/>
          <w:lang w:val="uk-UA" w:bidi="fa-IR"/>
        </w:rPr>
        <w:t xml:space="preserve">1). </w:t>
      </w:r>
      <w:r w:rsidR="005779F7" w:rsidRPr="0009644B">
        <w:rPr>
          <w:color w:val="000000" w:themeColor="text1"/>
          <w:szCs w:val="28"/>
          <w:lang w:val="uk-UA"/>
        </w:rPr>
        <w:t>Ввести до складу мобільної бригади:</w:t>
      </w:r>
    </w:p>
    <w:p w14:paraId="71B2AC90" w14:textId="3B9C73C7" w:rsidR="00BD63C4" w:rsidRDefault="00BD63C4" w:rsidP="003105FE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МАРЦИНЮК Людмилу Мефодіївну </w:t>
      </w:r>
      <w:r w:rsidR="00CC6286">
        <w:rPr>
          <w:color w:val="000000" w:themeColor="text1"/>
          <w:szCs w:val="28"/>
          <w:lang w:val="uk-UA"/>
        </w:rPr>
        <w:t>–</w:t>
      </w:r>
      <w:r>
        <w:rPr>
          <w:color w:val="000000" w:themeColor="text1"/>
          <w:szCs w:val="28"/>
          <w:lang w:val="uk-UA"/>
        </w:rPr>
        <w:t xml:space="preserve"> </w:t>
      </w:r>
      <w:r w:rsidR="00CC6286">
        <w:rPr>
          <w:color w:val="000000" w:themeColor="text1"/>
          <w:szCs w:val="28"/>
          <w:lang w:val="uk-UA"/>
        </w:rPr>
        <w:t>старосту сіл Рудня, Кукуріки, Сьомаки.</w:t>
      </w:r>
    </w:p>
    <w:p w14:paraId="7C1279B9" w14:textId="6AA3C010" w:rsidR="00CC6286" w:rsidRDefault="00CC6286" w:rsidP="003105FE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РИСТУПЧУК Ольгу Володимирівну – старосту с. Журавлине.</w:t>
      </w:r>
    </w:p>
    <w:p w14:paraId="5C106A02" w14:textId="2FF5574D" w:rsidR="00CC6286" w:rsidRDefault="00750F81" w:rsidP="00750F81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 xml:space="preserve">        </w:t>
      </w:r>
      <w:r w:rsidR="00CC6286">
        <w:rPr>
          <w:color w:val="000000" w:themeColor="text1"/>
          <w:szCs w:val="28"/>
          <w:lang w:val="uk-UA"/>
        </w:rPr>
        <w:t>ПУХОВУ Іванну Федорівну – старосту сіл Зачернеччя, Біличі, Високе.</w:t>
      </w:r>
    </w:p>
    <w:p w14:paraId="46AE993E" w14:textId="77777777" w:rsidR="00750F81" w:rsidRDefault="00750F81" w:rsidP="00750F81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СЕМЕНТУХ Анастасію Петрівну</w:t>
      </w:r>
      <w:r w:rsidRPr="0009644B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–</w:t>
      </w:r>
      <w:r w:rsidRPr="0009644B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спеціаліста 1 категорії з питань соціального захисту, прав дітей, сім’ї та молоді.</w:t>
      </w:r>
    </w:p>
    <w:p w14:paraId="01CE9CA5" w14:textId="3D82C8E5" w:rsidR="003105FE" w:rsidRPr="0009644B" w:rsidRDefault="003105FE" w:rsidP="003105FE">
      <w:pPr>
        <w:shd w:val="clear" w:color="auto" w:fill="FFFFFF"/>
        <w:rPr>
          <w:bCs/>
          <w:color w:val="000000"/>
          <w:szCs w:val="28"/>
          <w:lang w:val="uk-UA"/>
        </w:rPr>
      </w:pPr>
      <w:r w:rsidRPr="0009644B">
        <w:rPr>
          <w:color w:val="000000" w:themeColor="text1"/>
          <w:szCs w:val="28"/>
          <w:lang w:val="uk-UA"/>
        </w:rPr>
        <w:t>2).</w:t>
      </w:r>
      <w:r w:rsidR="00BD63C4">
        <w:rPr>
          <w:color w:val="000000" w:themeColor="text1"/>
          <w:szCs w:val="28"/>
          <w:lang w:val="uk-UA"/>
        </w:rPr>
        <w:t xml:space="preserve"> </w:t>
      </w:r>
      <w:r w:rsidRPr="0009644B">
        <w:rPr>
          <w:color w:val="000000" w:themeColor="text1"/>
          <w:szCs w:val="28"/>
          <w:lang w:val="uk-UA"/>
        </w:rPr>
        <w:t>Затвердити склад</w:t>
      </w:r>
      <w:r w:rsidRPr="0009644B">
        <w:rPr>
          <w:bCs/>
          <w:color w:val="000000"/>
          <w:szCs w:val="28"/>
          <w:lang w:val="uk-UA"/>
        </w:rPr>
        <w:t xml:space="preserve"> мобільної бригади соціально-психологічної допомоги особам, які постраждали від домашнього насильства та/або насильства за </w:t>
      </w:r>
    </w:p>
    <w:p w14:paraId="234BC6BD" w14:textId="1B4E762A" w:rsidR="003105FE" w:rsidRPr="0009644B" w:rsidRDefault="003105FE" w:rsidP="003105FE">
      <w:pPr>
        <w:shd w:val="clear" w:color="auto" w:fill="FFFFFF"/>
        <w:rPr>
          <w:bCs/>
          <w:color w:val="000000"/>
          <w:szCs w:val="28"/>
          <w:lang w:val="uk-UA"/>
        </w:rPr>
      </w:pPr>
      <w:r w:rsidRPr="0009644B">
        <w:rPr>
          <w:bCs/>
          <w:color w:val="000000"/>
          <w:szCs w:val="28"/>
          <w:lang w:val="uk-UA"/>
        </w:rPr>
        <w:t>ознакою статі в Смідинській сільській раді в новій редакції згідно додатку 1</w:t>
      </w:r>
    </w:p>
    <w:p w14:paraId="2D13FB7B" w14:textId="77777777" w:rsidR="003105FE" w:rsidRPr="0009644B" w:rsidRDefault="003105FE" w:rsidP="003105FE">
      <w:pPr>
        <w:shd w:val="clear" w:color="auto" w:fill="FFFFFF"/>
        <w:ind w:firstLine="567"/>
        <w:jc w:val="center"/>
        <w:rPr>
          <w:b/>
          <w:color w:val="000000"/>
          <w:szCs w:val="28"/>
          <w:lang w:val="uk-UA"/>
        </w:rPr>
      </w:pPr>
    </w:p>
    <w:p w14:paraId="7A15F368" w14:textId="77777777" w:rsidR="00977284" w:rsidRDefault="003105FE" w:rsidP="00977284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 w:rsidRPr="0009644B">
        <w:rPr>
          <w:color w:val="000000" w:themeColor="text1"/>
          <w:szCs w:val="28"/>
          <w:lang w:val="uk-UA"/>
        </w:rPr>
        <w:t xml:space="preserve">  </w:t>
      </w:r>
    </w:p>
    <w:p w14:paraId="5FADB6BE" w14:textId="77777777" w:rsidR="00750F81" w:rsidRDefault="00750F81" w:rsidP="00750F81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</w:p>
    <w:p w14:paraId="1E05B006" w14:textId="04E1A619" w:rsidR="003404CE" w:rsidRPr="00977284" w:rsidRDefault="003404CE" w:rsidP="00750F81">
      <w:pPr>
        <w:shd w:val="clear" w:color="auto" w:fill="FFFFFF"/>
        <w:jc w:val="both"/>
        <w:rPr>
          <w:color w:val="000000" w:themeColor="text1"/>
          <w:szCs w:val="28"/>
          <w:lang w:val="uk-UA"/>
        </w:rPr>
      </w:pPr>
      <w:r w:rsidRPr="00206467">
        <w:rPr>
          <w:szCs w:val="28"/>
          <w:lang w:val="uk-UA"/>
        </w:rPr>
        <w:t>С</w:t>
      </w:r>
      <w:r w:rsidR="000F2929">
        <w:rPr>
          <w:szCs w:val="28"/>
          <w:lang w:val="uk-UA"/>
        </w:rPr>
        <w:t>ільський голова</w:t>
      </w:r>
      <w:r w:rsidRPr="00206467">
        <w:rPr>
          <w:szCs w:val="28"/>
          <w:lang w:val="uk-UA"/>
        </w:rPr>
        <w:t xml:space="preserve">                </w:t>
      </w:r>
      <w:r w:rsidR="00973023">
        <w:rPr>
          <w:szCs w:val="28"/>
          <w:lang w:val="uk-UA"/>
        </w:rPr>
        <w:tab/>
      </w:r>
      <w:r w:rsidR="00973023">
        <w:rPr>
          <w:szCs w:val="28"/>
          <w:lang w:val="uk-UA"/>
        </w:rPr>
        <w:tab/>
      </w:r>
      <w:r w:rsidR="00973023">
        <w:rPr>
          <w:szCs w:val="28"/>
          <w:lang w:val="uk-UA"/>
        </w:rPr>
        <w:tab/>
      </w:r>
      <w:r w:rsidR="0005508F">
        <w:rPr>
          <w:szCs w:val="28"/>
          <w:lang w:val="uk-UA"/>
        </w:rPr>
        <w:tab/>
      </w:r>
      <w:r w:rsidR="000F2929">
        <w:rPr>
          <w:szCs w:val="28"/>
          <w:lang w:val="uk-UA"/>
        </w:rPr>
        <w:t xml:space="preserve">                </w:t>
      </w:r>
      <w:r w:rsidR="0053447F">
        <w:rPr>
          <w:szCs w:val="28"/>
          <w:lang w:val="uk-UA"/>
        </w:rPr>
        <w:t xml:space="preserve">              </w:t>
      </w:r>
      <w:r w:rsidR="000F2929">
        <w:rPr>
          <w:szCs w:val="28"/>
          <w:lang w:val="uk-UA"/>
        </w:rPr>
        <w:t>О</w:t>
      </w:r>
      <w:r w:rsidR="00CC6286">
        <w:rPr>
          <w:szCs w:val="28"/>
          <w:lang w:val="uk-UA"/>
        </w:rPr>
        <w:t>ксана</w:t>
      </w:r>
      <w:r w:rsidR="000F2929">
        <w:rPr>
          <w:szCs w:val="28"/>
          <w:lang w:val="uk-UA"/>
        </w:rPr>
        <w:t xml:space="preserve"> П</w:t>
      </w:r>
      <w:r w:rsidR="00CC6286">
        <w:rPr>
          <w:szCs w:val="28"/>
          <w:lang w:val="uk-UA"/>
        </w:rPr>
        <w:t>ІЦИК</w:t>
      </w:r>
    </w:p>
    <w:p w14:paraId="3D7CEC30" w14:textId="77777777" w:rsidR="00977284" w:rsidRDefault="00977284">
      <w:pPr>
        <w:rPr>
          <w:szCs w:val="28"/>
          <w:lang w:val="uk-UA"/>
        </w:rPr>
      </w:pPr>
    </w:p>
    <w:p w14:paraId="2E44FEC8" w14:textId="0D16744F" w:rsidR="00977284" w:rsidRPr="00750F81" w:rsidRDefault="00977284">
      <w:pPr>
        <w:rPr>
          <w:sz w:val="24"/>
          <w:szCs w:val="24"/>
          <w:lang w:val="uk-UA"/>
        </w:rPr>
      </w:pPr>
      <w:r w:rsidRPr="00750F81">
        <w:rPr>
          <w:sz w:val="24"/>
          <w:szCs w:val="24"/>
          <w:lang w:val="uk-UA"/>
        </w:rPr>
        <w:t>Анастасія Сементух</w:t>
      </w:r>
    </w:p>
    <w:p w14:paraId="5B3EA0E2" w14:textId="7C7DCE9E" w:rsidR="0079506B" w:rsidRDefault="0079506B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08124C0" w14:textId="77777777" w:rsidR="009C5DF5" w:rsidRDefault="009C5DF5" w:rsidP="00D61B65">
      <w:pPr>
        <w:shd w:val="clear" w:color="auto" w:fill="FFFFFF"/>
        <w:ind w:firstLine="567"/>
        <w:jc w:val="right"/>
        <w:rPr>
          <w:bCs/>
          <w:color w:val="000000"/>
          <w:sz w:val="24"/>
          <w:szCs w:val="24"/>
          <w:lang w:val="uk-UA"/>
        </w:rPr>
      </w:pPr>
    </w:p>
    <w:p w14:paraId="156BAECC" w14:textId="77777777" w:rsidR="009C5DF5" w:rsidRDefault="009C5DF5" w:rsidP="00D61B65">
      <w:pPr>
        <w:shd w:val="clear" w:color="auto" w:fill="FFFFFF"/>
        <w:ind w:firstLine="567"/>
        <w:jc w:val="right"/>
        <w:rPr>
          <w:bCs/>
          <w:color w:val="000000"/>
          <w:sz w:val="24"/>
          <w:szCs w:val="24"/>
          <w:lang w:val="uk-UA"/>
        </w:rPr>
      </w:pPr>
    </w:p>
    <w:p w14:paraId="5E343BD6" w14:textId="7DEF0435" w:rsidR="00D61B65" w:rsidRPr="00D61B65" w:rsidRDefault="00B86D41" w:rsidP="00B86D41">
      <w:pPr>
        <w:shd w:val="clear" w:color="auto" w:fill="FFFFFF"/>
        <w:ind w:firstLine="567"/>
        <w:jc w:val="center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D61B65" w:rsidRPr="00D61B65">
        <w:rPr>
          <w:bCs/>
          <w:color w:val="000000"/>
          <w:sz w:val="24"/>
          <w:szCs w:val="24"/>
          <w:lang w:val="uk-UA"/>
        </w:rPr>
        <w:t>Додаток 1</w:t>
      </w:r>
    </w:p>
    <w:p w14:paraId="757C383F" w14:textId="54FDADFC" w:rsidR="00D61B65" w:rsidRPr="00D61B65" w:rsidRDefault="00D61B65" w:rsidP="00D61B65">
      <w:pPr>
        <w:shd w:val="clear" w:color="auto" w:fill="FFFFFF"/>
        <w:ind w:firstLine="567"/>
        <w:jc w:val="right"/>
        <w:rPr>
          <w:bCs/>
          <w:color w:val="000000"/>
          <w:sz w:val="24"/>
          <w:szCs w:val="24"/>
          <w:lang w:val="uk-UA"/>
        </w:rPr>
      </w:pPr>
      <w:r w:rsidRPr="00D61B65">
        <w:rPr>
          <w:bCs/>
          <w:color w:val="000000"/>
          <w:sz w:val="24"/>
          <w:szCs w:val="24"/>
          <w:lang w:val="uk-UA"/>
        </w:rPr>
        <w:t>до рішення сільської ради</w:t>
      </w:r>
    </w:p>
    <w:p w14:paraId="44C71DD8" w14:textId="5CC42B5B" w:rsidR="00D61B65" w:rsidRPr="00D61B65" w:rsidRDefault="00CC6286" w:rsidP="00D61B65">
      <w:pPr>
        <w:shd w:val="clear" w:color="auto" w:fill="FFFFFF"/>
        <w:ind w:firstLine="567"/>
        <w:jc w:val="right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30 вересня</w:t>
      </w:r>
      <w:r w:rsidR="00D61B65" w:rsidRPr="00D61B65">
        <w:rPr>
          <w:bCs/>
          <w:color w:val="000000"/>
          <w:sz w:val="24"/>
          <w:szCs w:val="24"/>
          <w:lang w:val="uk-UA"/>
        </w:rPr>
        <w:t xml:space="preserve"> </w:t>
      </w:r>
      <w:r>
        <w:rPr>
          <w:bCs/>
          <w:color w:val="000000"/>
          <w:sz w:val="24"/>
          <w:szCs w:val="24"/>
          <w:lang w:val="uk-UA"/>
        </w:rPr>
        <w:t xml:space="preserve">2021 року </w:t>
      </w:r>
      <w:r w:rsidR="00D61B65" w:rsidRPr="00D61B65">
        <w:rPr>
          <w:bCs/>
          <w:color w:val="000000"/>
          <w:sz w:val="24"/>
          <w:szCs w:val="24"/>
          <w:lang w:val="uk-UA"/>
        </w:rPr>
        <w:t>№</w:t>
      </w:r>
    </w:p>
    <w:p w14:paraId="320D0A9C" w14:textId="1019E541" w:rsidR="00D61B65" w:rsidRDefault="00D61B65" w:rsidP="0079506B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</w:p>
    <w:p w14:paraId="4983CBEF" w14:textId="77777777" w:rsidR="00D61B65" w:rsidRDefault="00D61B65" w:rsidP="0079506B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</w:p>
    <w:p w14:paraId="3AB25D31" w14:textId="3E9648C3" w:rsidR="00D61B65" w:rsidRDefault="00D61B65" w:rsidP="00D61B65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СКЛАД</w:t>
      </w:r>
    </w:p>
    <w:p w14:paraId="0CAEDB9E" w14:textId="02978C9C" w:rsidR="0079506B" w:rsidRPr="000F2929" w:rsidRDefault="0079506B" w:rsidP="00D61B65">
      <w:pPr>
        <w:shd w:val="clear" w:color="auto" w:fill="FFFFFF"/>
        <w:ind w:firstLine="567"/>
        <w:jc w:val="center"/>
        <w:rPr>
          <w:bCs/>
          <w:color w:val="000000"/>
          <w:szCs w:val="28"/>
          <w:lang w:val="uk-UA"/>
        </w:rPr>
      </w:pPr>
      <w:r w:rsidRPr="000F2929">
        <w:rPr>
          <w:bCs/>
          <w:color w:val="000000"/>
          <w:szCs w:val="28"/>
          <w:lang w:val="uk-UA"/>
        </w:rPr>
        <w:t xml:space="preserve">мобільної бригади соціально-психологічної допомоги особам, які постраждали від домашнього насильства та/або насильства за ознакою статі в </w:t>
      </w:r>
      <w:r w:rsidR="000F2929">
        <w:rPr>
          <w:bCs/>
          <w:color w:val="000000"/>
          <w:szCs w:val="28"/>
          <w:lang w:val="uk-UA"/>
        </w:rPr>
        <w:t>Смідинській</w:t>
      </w:r>
      <w:r w:rsidRPr="000F2929">
        <w:rPr>
          <w:bCs/>
          <w:color w:val="000000"/>
          <w:szCs w:val="28"/>
          <w:lang w:val="uk-UA"/>
        </w:rPr>
        <w:t xml:space="preserve"> с</w:t>
      </w:r>
      <w:r w:rsidR="000F2929">
        <w:rPr>
          <w:bCs/>
          <w:color w:val="000000"/>
          <w:szCs w:val="28"/>
          <w:lang w:val="uk-UA"/>
        </w:rPr>
        <w:t>ільській</w:t>
      </w:r>
      <w:r w:rsidRPr="000F2929">
        <w:rPr>
          <w:bCs/>
          <w:color w:val="000000"/>
          <w:szCs w:val="28"/>
          <w:lang w:val="uk-UA"/>
        </w:rPr>
        <w:t xml:space="preserve"> </w:t>
      </w:r>
      <w:r w:rsidR="00D61B65">
        <w:rPr>
          <w:bCs/>
          <w:color w:val="000000"/>
          <w:szCs w:val="28"/>
          <w:lang w:val="uk-UA"/>
        </w:rPr>
        <w:t>раді</w:t>
      </w:r>
    </w:p>
    <w:p w14:paraId="2B2BE3E3" w14:textId="77777777" w:rsidR="0079506B" w:rsidRPr="0079506B" w:rsidRDefault="0079506B" w:rsidP="00D61B65">
      <w:pPr>
        <w:shd w:val="clear" w:color="auto" w:fill="FFFFFF"/>
        <w:ind w:firstLine="567"/>
        <w:jc w:val="center"/>
        <w:rPr>
          <w:b/>
          <w:color w:val="000000"/>
          <w:szCs w:val="28"/>
          <w:lang w:val="uk-UA"/>
        </w:rPr>
      </w:pPr>
    </w:p>
    <w:p w14:paraId="3CA77ABE" w14:textId="77777777" w:rsidR="00570973" w:rsidRDefault="000F2929" w:rsidP="0079506B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ерівник мобільної бригади</w:t>
      </w:r>
      <w:r w:rsidR="0079506B" w:rsidRPr="000F2929">
        <w:rPr>
          <w:color w:val="000000"/>
          <w:szCs w:val="28"/>
          <w:lang w:val="uk-UA"/>
        </w:rPr>
        <w:t xml:space="preserve">: </w:t>
      </w:r>
    </w:p>
    <w:p w14:paraId="63302383" w14:textId="77777777" w:rsidR="00570973" w:rsidRDefault="00570973" w:rsidP="0079506B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</w:p>
    <w:p w14:paraId="4DD24ABD" w14:textId="26B7EF4C" w:rsidR="0079506B" w:rsidRPr="000F2929" w:rsidRDefault="006F2C14" w:rsidP="0079506B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ПІЦИК </w:t>
      </w:r>
      <w:r w:rsidR="000F2929">
        <w:rPr>
          <w:color w:val="000000"/>
          <w:szCs w:val="28"/>
          <w:lang w:val="uk-UA"/>
        </w:rPr>
        <w:t>О</w:t>
      </w:r>
      <w:r w:rsidR="00B86D41">
        <w:rPr>
          <w:color w:val="000000"/>
          <w:szCs w:val="28"/>
          <w:lang w:val="uk-UA"/>
        </w:rPr>
        <w:t xml:space="preserve">ксана </w:t>
      </w:r>
      <w:r w:rsidR="000F2929">
        <w:rPr>
          <w:color w:val="000000"/>
          <w:szCs w:val="28"/>
          <w:lang w:val="uk-UA"/>
        </w:rPr>
        <w:t>І</w:t>
      </w:r>
      <w:r w:rsidR="00B86D41">
        <w:rPr>
          <w:color w:val="000000"/>
          <w:szCs w:val="28"/>
          <w:lang w:val="uk-UA"/>
        </w:rPr>
        <w:t xml:space="preserve">ванівна </w:t>
      </w:r>
      <w:r w:rsidR="0079506B" w:rsidRPr="000F2929">
        <w:rPr>
          <w:color w:val="000000"/>
          <w:szCs w:val="28"/>
          <w:lang w:val="uk-UA"/>
        </w:rPr>
        <w:t xml:space="preserve">– </w:t>
      </w:r>
      <w:r w:rsidR="000F2929">
        <w:rPr>
          <w:color w:val="000000"/>
          <w:szCs w:val="28"/>
          <w:lang w:val="uk-UA"/>
        </w:rPr>
        <w:t>голова Смідинської сільської ради</w:t>
      </w:r>
    </w:p>
    <w:p w14:paraId="178A153F" w14:textId="77777777" w:rsidR="0079506B" w:rsidRPr="000F2929" w:rsidRDefault="0079506B" w:rsidP="0079506B">
      <w:pPr>
        <w:shd w:val="clear" w:color="auto" w:fill="FFFFFF"/>
        <w:ind w:firstLine="567"/>
        <w:jc w:val="both"/>
        <w:rPr>
          <w:color w:val="000000"/>
          <w:szCs w:val="28"/>
          <w:lang w:val="uk-UA"/>
        </w:rPr>
      </w:pPr>
    </w:p>
    <w:p w14:paraId="275DCA89" w14:textId="1525C038" w:rsidR="0079506B" w:rsidRDefault="0079506B" w:rsidP="0079506B">
      <w:pPr>
        <w:shd w:val="clear" w:color="auto" w:fill="FFFFFF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Члени </w:t>
      </w:r>
      <w:r w:rsidR="000F2929">
        <w:rPr>
          <w:color w:val="000000"/>
          <w:szCs w:val="28"/>
          <w:lang w:val="uk-UA"/>
        </w:rPr>
        <w:t>мобільної бригади</w:t>
      </w:r>
      <w:r>
        <w:rPr>
          <w:color w:val="000000"/>
          <w:szCs w:val="28"/>
        </w:rPr>
        <w:t>:</w:t>
      </w:r>
    </w:p>
    <w:p w14:paraId="644BEE99" w14:textId="500D3DA5" w:rsidR="00B86D41" w:rsidRDefault="00B86D41" w:rsidP="0079506B">
      <w:pPr>
        <w:shd w:val="clear" w:color="auto" w:fill="FFFFFF"/>
        <w:ind w:firstLine="567"/>
        <w:jc w:val="both"/>
        <w:rPr>
          <w:color w:val="000000"/>
          <w:szCs w:val="28"/>
        </w:rPr>
      </w:pPr>
    </w:p>
    <w:p w14:paraId="3753EADC" w14:textId="5054EBCF" w:rsidR="00B86D41" w:rsidRDefault="00B86D41" w:rsidP="00B86D41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МАРЦИНЮК Людмила Мефодіївна – староста сіл Рудня, Кукуріки, Сьомаки.</w:t>
      </w:r>
    </w:p>
    <w:p w14:paraId="3F898C59" w14:textId="77777777" w:rsidR="00B86D41" w:rsidRDefault="00B86D41" w:rsidP="00B86D41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</w:p>
    <w:p w14:paraId="75E590F6" w14:textId="17F8C3A6" w:rsidR="00B86D41" w:rsidRDefault="00B86D41" w:rsidP="00B86D41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РИСТУПЧУК Ольга Володимирівна – староста с. Журавлине.</w:t>
      </w:r>
    </w:p>
    <w:p w14:paraId="3A25E4C0" w14:textId="77777777" w:rsidR="00B86D41" w:rsidRDefault="00B86D41" w:rsidP="00B86D41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</w:p>
    <w:p w14:paraId="02F72C3A" w14:textId="06B6E09F" w:rsidR="00B86D41" w:rsidRPr="0009644B" w:rsidRDefault="00B86D41" w:rsidP="00B86D41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ПУХОВА Іванна Федорівна – староста сіл Зачернеччя, Біличі, Високе.</w:t>
      </w:r>
    </w:p>
    <w:p w14:paraId="5A868693" w14:textId="77777777" w:rsidR="00B86D41" w:rsidRDefault="00B86D41" w:rsidP="00B86D41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</w:p>
    <w:p w14:paraId="59C4E715" w14:textId="47C1C91C" w:rsidR="00CF3C77" w:rsidRDefault="006F2C14" w:rsidP="00CF3C77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  <w:r>
        <w:rPr>
          <w:color w:val="000000"/>
          <w:szCs w:val="28"/>
          <w:lang w:val="uk-UA"/>
        </w:rPr>
        <w:t>БОРКО</w:t>
      </w:r>
      <w:r w:rsidR="00CF3C77" w:rsidRPr="001A5861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Любов Сергіївн</w:t>
      </w:r>
      <w:r w:rsidR="00977284">
        <w:rPr>
          <w:color w:val="000000"/>
          <w:szCs w:val="28"/>
          <w:lang w:val="uk-UA"/>
        </w:rPr>
        <w:t xml:space="preserve">а </w:t>
      </w:r>
      <w:r w:rsidR="00977284">
        <w:rPr>
          <w:color w:val="000000" w:themeColor="text1"/>
          <w:szCs w:val="28"/>
          <w:lang w:val="uk-UA"/>
        </w:rPr>
        <w:t>–</w:t>
      </w:r>
      <w:r w:rsidR="00977284">
        <w:rPr>
          <w:color w:val="000000"/>
          <w:szCs w:val="28"/>
          <w:lang w:val="uk-UA"/>
        </w:rPr>
        <w:t xml:space="preserve"> с</w:t>
      </w:r>
      <w:r w:rsidR="005779F7">
        <w:rPr>
          <w:color w:val="000000" w:themeColor="text1"/>
          <w:szCs w:val="28"/>
          <w:lang w:val="uk-UA"/>
        </w:rPr>
        <w:t>пеціаліст</w:t>
      </w:r>
      <w:r w:rsidR="00CF3C77">
        <w:rPr>
          <w:color w:val="000000" w:themeColor="text1"/>
          <w:szCs w:val="28"/>
          <w:lang w:val="uk-UA"/>
        </w:rPr>
        <w:t xml:space="preserve"> </w:t>
      </w:r>
      <w:r>
        <w:rPr>
          <w:color w:val="000000" w:themeColor="text1"/>
          <w:szCs w:val="28"/>
          <w:lang w:val="uk-UA"/>
        </w:rPr>
        <w:t>1 категорії у справах дітей та соціального захисту</w:t>
      </w:r>
    </w:p>
    <w:p w14:paraId="630B754D" w14:textId="77777777" w:rsidR="00B86D41" w:rsidRDefault="00B86D41" w:rsidP="00CF3C77">
      <w:pPr>
        <w:shd w:val="clear" w:color="auto" w:fill="FFFFFF"/>
        <w:ind w:firstLine="567"/>
        <w:jc w:val="both"/>
        <w:rPr>
          <w:color w:val="000000" w:themeColor="text1"/>
          <w:szCs w:val="28"/>
          <w:lang w:val="uk-UA"/>
        </w:rPr>
      </w:pPr>
    </w:p>
    <w:p w14:paraId="09E9F63A" w14:textId="2DBF0B6A" w:rsidR="00B86D41" w:rsidRPr="00CF3C77" w:rsidRDefault="00B86D41" w:rsidP="00CF3C77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uk-UA"/>
        </w:rPr>
      </w:pPr>
      <w:r>
        <w:rPr>
          <w:color w:val="000000" w:themeColor="text1"/>
          <w:szCs w:val="28"/>
          <w:lang w:val="uk-UA"/>
        </w:rPr>
        <w:t>СЕМЕНТУХ Анастасія Петрівна – спеціаліст 1 категорії з питань соціального захисту, прав дітей, сім’ї та молоді</w:t>
      </w:r>
    </w:p>
    <w:p w14:paraId="71E200A5" w14:textId="77777777" w:rsidR="0079506B" w:rsidRDefault="0079506B" w:rsidP="0079506B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</w:p>
    <w:p w14:paraId="063FA8FD" w14:textId="2C10048A" w:rsidR="0079506B" w:rsidRPr="006F2C14" w:rsidRDefault="006F2C14" w:rsidP="00CF3C77">
      <w:pPr>
        <w:shd w:val="clear" w:color="auto" w:fill="FFFFFF"/>
        <w:ind w:firstLine="567"/>
        <w:jc w:val="both"/>
        <w:rPr>
          <w:color w:val="000000"/>
          <w:szCs w:val="27"/>
          <w:lang w:val="uk-UA"/>
        </w:rPr>
      </w:pPr>
      <w:r>
        <w:rPr>
          <w:color w:val="000000"/>
          <w:szCs w:val="27"/>
          <w:lang w:val="uk-UA"/>
        </w:rPr>
        <w:t>ВАРЕНИК</w:t>
      </w:r>
      <w:r w:rsidR="0079506B" w:rsidRPr="0079506B">
        <w:rPr>
          <w:color w:val="000000"/>
          <w:szCs w:val="27"/>
          <w:lang w:val="uk-UA"/>
        </w:rPr>
        <w:t xml:space="preserve"> </w:t>
      </w:r>
      <w:r>
        <w:rPr>
          <w:color w:val="000000"/>
          <w:szCs w:val="27"/>
          <w:lang w:val="uk-UA"/>
        </w:rPr>
        <w:t xml:space="preserve">Роман </w:t>
      </w:r>
      <w:r w:rsidR="0079506B" w:rsidRPr="0079506B">
        <w:rPr>
          <w:color w:val="000000"/>
          <w:szCs w:val="27"/>
          <w:lang w:val="uk-UA"/>
        </w:rPr>
        <w:t>В</w:t>
      </w:r>
      <w:r>
        <w:rPr>
          <w:color w:val="000000"/>
          <w:szCs w:val="27"/>
          <w:lang w:val="uk-UA"/>
        </w:rPr>
        <w:t>ікторович</w:t>
      </w:r>
      <w:r w:rsidR="0079506B" w:rsidRPr="0079506B">
        <w:rPr>
          <w:color w:val="000000"/>
          <w:szCs w:val="27"/>
        </w:rPr>
        <w:t xml:space="preserve"> </w:t>
      </w:r>
      <w:r w:rsidR="00977284">
        <w:rPr>
          <w:color w:val="000000" w:themeColor="text1"/>
          <w:szCs w:val="28"/>
          <w:lang w:val="uk-UA"/>
        </w:rPr>
        <w:t>–</w:t>
      </w:r>
      <w:r w:rsidR="0079506B" w:rsidRPr="0079506B">
        <w:rPr>
          <w:color w:val="000000"/>
          <w:szCs w:val="27"/>
        </w:rPr>
        <w:t xml:space="preserve"> </w:t>
      </w:r>
      <w:r w:rsidR="003105FE">
        <w:rPr>
          <w:color w:val="000000"/>
          <w:szCs w:val="27"/>
          <w:lang w:val="uk-UA"/>
        </w:rPr>
        <w:t>старший дільничий  офіцер поліції ВПД №1(сел. Стара Вижівка Ковельського РУП ГУНП у Волинській області</w:t>
      </w:r>
      <w:r w:rsidR="009C5DF5">
        <w:rPr>
          <w:color w:val="000000"/>
          <w:szCs w:val="27"/>
          <w:lang w:val="uk-UA"/>
        </w:rPr>
        <w:t>)</w:t>
      </w:r>
    </w:p>
    <w:p w14:paraId="3E892199" w14:textId="77777777" w:rsidR="006F2C14" w:rsidRDefault="006F2C14" w:rsidP="006F2C14">
      <w:pPr>
        <w:shd w:val="clear" w:color="auto" w:fill="FFFFFF"/>
        <w:jc w:val="both"/>
        <w:rPr>
          <w:color w:val="000000"/>
          <w:szCs w:val="27"/>
          <w:lang w:val="uk-UA"/>
        </w:rPr>
      </w:pPr>
    </w:p>
    <w:p w14:paraId="461822CF" w14:textId="57A3B49F" w:rsidR="0079506B" w:rsidRPr="0079506B" w:rsidRDefault="006F2C14" w:rsidP="006F2C14">
      <w:pPr>
        <w:shd w:val="clear" w:color="auto" w:fill="FFFFFF"/>
        <w:jc w:val="both"/>
        <w:rPr>
          <w:color w:val="000000"/>
          <w:szCs w:val="27"/>
        </w:rPr>
      </w:pPr>
      <w:r>
        <w:rPr>
          <w:color w:val="000000"/>
          <w:szCs w:val="27"/>
          <w:lang w:val="uk-UA"/>
        </w:rPr>
        <w:t xml:space="preserve">        ШАФЕТА</w:t>
      </w:r>
      <w:r w:rsidR="0079506B" w:rsidRPr="0079506B">
        <w:rPr>
          <w:color w:val="000000"/>
          <w:szCs w:val="27"/>
        </w:rPr>
        <w:t xml:space="preserve"> </w:t>
      </w:r>
      <w:r>
        <w:rPr>
          <w:color w:val="000000"/>
          <w:szCs w:val="27"/>
          <w:lang w:val="uk-UA"/>
        </w:rPr>
        <w:t>Аліна Валеріївна</w:t>
      </w:r>
      <w:r w:rsidR="0079506B" w:rsidRPr="0079506B">
        <w:rPr>
          <w:color w:val="000000"/>
          <w:szCs w:val="27"/>
        </w:rPr>
        <w:t xml:space="preserve"> </w:t>
      </w:r>
      <w:r w:rsidR="00977284">
        <w:rPr>
          <w:color w:val="000000" w:themeColor="text1"/>
          <w:szCs w:val="28"/>
          <w:lang w:val="uk-UA"/>
        </w:rPr>
        <w:t>–</w:t>
      </w:r>
      <w:r>
        <w:rPr>
          <w:color w:val="000000"/>
          <w:szCs w:val="27"/>
          <w:lang w:val="uk-UA"/>
        </w:rPr>
        <w:t xml:space="preserve"> практичний психолог ОНЗ «ЗОШ І-ІІІ ст. с. Смідин (за згодою)</w:t>
      </w:r>
      <w:r w:rsidR="0079506B" w:rsidRPr="0079506B">
        <w:rPr>
          <w:color w:val="000000"/>
          <w:szCs w:val="27"/>
        </w:rPr>
        <w:t xml:space="preserve"> </w:t>
      </w:r>
    </w:p>
    <w:p w14:paraId="26FC4A6C" w14:textId="77777777" w:rsidR="0079506B" w:rsidRPr="0079506B" w:rsidRDefault="0079506B" w:rsidP="0079506B">
      <w:pPr>
        <w:shd w:val="clear" w:color="auto" w:fill="FFFFFF"/>
        <w:ind w:firstLine="567"/>
        <w:jc w:val="both"/>
        <w:rPr>
          <w:color w:val="000000"/>
          <w:szCs w:val="27"/>
        </w:rPr>
      </w:pPr>
    </w:p>
    <w:p w14:paraId="076FA764" w14:textId="77777777" w:rsidR="0079506B" w:rsidRPr="0079506B" w:rsidRDefault="0079506B" w:rsidP="0079506B">
      <w:pPr>
        <w:shd w:val="clear" w:color="auto" w:fill="FFFFFF"/>
        <w:ind w:firstLine="567"/>
        <w:jc w:val="both"/>
        <w:rPr>
          <w:sz w:val="32"/>
          <w:szCs w:val="28"/>
        </w:rPr>
      </w:pPr>
    </w:p>
    <w:p w14:paraId="617554CF" w14:textId="77777777" w:rsidR="00973023" w:rsidRPr="0079506B" w:rsidRDefault="00973023" w:rsidP="003404CE">
      <w:pPr>
        <w:ind w:firstLine="708"/>
        <w:rPr>
          <w:sz w:val="32"/>
          <w:szCs w:val="28"/>
        </w:rPr>
      </w:pPr>
    </w:p>
    <w:sectPr w:rsidR="00973023" w:rsidRPr="0079506B" w:rsidSect="009C5DF5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FB3C3" w14:textId="77777777" w:rsidR="00D670F8" w:rsidRDefault="00D670F8" w:rsidP="00F24168">
      <w:r>
        <w:separator/>
      </w:r>
    </w:p>
  </w:endnote>
  <w:endnote w:type="continuationSeparator" w:id="0">
    <w:p w14:paraId="712686D0" w14:textId="77777777" w:rsidR="00D670F8" w:rsidRDefault="00D670F8" w:rsidP="00F2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750B" w14:textId="77777777" w:rsidR="00D670F8" w:rsidRDefault="00D670F8" w:rsidP="00F24168">
      <w:r>
        <w:separator/>
      </w:r>
    </w:p>
  </w:footnote>
  <w:footnote w:type="continuationSeparator" w:id="0">
    <w:p w14:paraId="2DF009B2" w14:textId="77777777" w:rsidR="00D670F8" w:rsidRDefault="00D670F8" w:rsidP="00F2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D3A15FB"/>
    <w:multiLevelType w:val="multilevel"/>
    <w:tmpl w:val="F91EB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23F63"/>
    <w:multiLevelType w:val="hybridMultilevel"/>
    <w:tmpl w:val="51E8C832"/>
    <w:lvl w:ilvl="0" w:tplc="A73E99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0ECF5B26"/>
    <w:multiLevelType w:val="multilevel"/>
    <w:tmpl w:val="113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50275"/>
    <w:multiLevelType w:val="multilevel"/>
    <w:tmpl w:val="234C6A92"/>
    <w:lvl w:ilvl="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20D00336"/>
    <w:multiLevelType w:val="hybridMultilevel"/>
    <w:tmpl w:val="656C5970"/>
    <w:lvl w:ilvl="0" w:tplc="A6F2FF1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4C39"/>
    <w:multiLevelType w:val="hybridMultilevel"/>
    <w:tmpl w:val="AF18CA84"/>
    <w:lvl w:ilvl="0" w:tplc="AE1E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A0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242D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722EB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9EC5D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6E09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4D617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AEF4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A4D7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74C53A1"/>
    <w:multiLevelType w:val="hybridMultilevel"/>
    <w:tmpl w:val="0F0E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50BB6"/>
    <w:multiLevelType w:val="hybridMultilevel"/>
    <w:tmpl w:val="0A88508A"/>
    <w:lvl w:ilvl="0" w:tplc="BAB406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23F6"/>
    <w:multiLevelType w:val="multilevel"/>
    <w:tmpl w:val="8B362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D240C"/>
    <w:multiLevelType w:val="hybridMultilevel"/>
    <w:tmpl w:val="EC180FA8"/>
    <w:lvl w:ilvl="0" w:tplc="31EEF162">
      <w:start w:val="2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1">
    <w:nsid w:val="3DF1179A"/>
    <w:multiLevelType w:val="hybridMultilevel"/>
    <w:tmpl w:val="B8F88E80"/>
    <w:lvl w:ilvl="0" w:tplc="990861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3A016EA"/>
    <w:multiLevelType w:val="multilevel"/>
    <w:tmpl w:val="862CC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E6434"/>
    <w:multiLevelType w:val="hybridMultilevel"/>
    <w:tmpl w:val="25BC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2336F"/>
    <w:multiLevelType w:val="hybridMultilevel"/>
    <w:tmpl w:val="377A9AF6"/>
    <w:lvl w:ilvl="0" w:tplc="AEAECD8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A990600"/>
    <w:multiLevelType w:val="multilevel"/>
    <w:tmpl w:val="E236BD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D20197A"/>
    <w:multiLevelType w:val="hybridMultilevel"/>
    <w:tmpl w:val="4B126750"/>
    <w:lvl w:ilvl="0" w:tplc="EBAE33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E6374"/>
    <w:multiLevelType w:val="hybridMultilevel"/>
    <w:tmpl w:val="7FD813A0"/>
    <w:lvl w:ilvl="0" w:tplc="2EE8E0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60F28"/>
    <w:multiLevelType w:val="hybridMultilevel"/>
    <w:tmpl w:val="8DEAC208"/>
    <w:lvl w:ilvl="0" w:tplc="B3AEA2D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53790"/>
    <w:multiLevelType w:val="multilevel"/>
    <w:tmpl w:val="0DC247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813147A"/>
    <w:multiLevelType w:val="hybridMultilevel"/>
    <w:tmpl w:val="D02CC0CA"/>
    <w:lvl w:ilvl="0" w:tplc="C256F88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7F7B14"/>
    <w:multiLevelType w:val="hybridMultilevel"/>
    <w:tmpl w:val="1FE641CE"/>
    <w:lvl w:ilvl="0" w:tplc="8DBE4936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6A3A0644"/>
    <w:multiLevelType w:val="hybridMultilevel"/>
    <w:tmpl w:val="15C0B6C2"/>
    <w:lvl w:ilvl="0" w:tplc="48928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B04CE2"/>
    <w:multiLevelType w:val="hybridMultilevel"/>
    <w:tmpl w:val="BB8A3974"/>
    <w:lvl w:ilvl="0" w:tplc="36A84476">
      <w:start w:val="2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4">
    <w:nsid w:val="71F46278"/>
    <w:multiLevelType w:val="multilevel"/>
    <w:tmpl w:val="E2461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7D40D6"/>
    <w:multiLevelType w:val="hybridMultilevel"/>
    <w:tmpl w:val="1032ABBA"/>
    <w:lvl w:ilvl="0" w:tplc="16E475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F0616A"/>
    <w:multiLevelType w:val="hybridMultilevel"/>
    <w:tmpl w:val="01405320"/>
    <w:lvl w:ilvl="0" w:tplc="F0244F9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B26A6C"/>
    <w:multiLevelType w:val="hybridMultilevel"/>
    <w:tmpl w:val="A3102C4C"/>
    <w:lvl w:ilvl="0" w:tplc="69BCF1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A055618"/>
    <w:multiLevelType w:val="multilevel"/>
    <w:tmpl w:val="B254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346285"/>
    <w:multiLevelType w:val="hybridMultilevel"/>
    <w:tmpl w:val="F3A483F8"/>
    <w:lvl w:ilvl="0" w:tplc="B8A63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21"/>
  </w:num>
  <w:num w:numId="5">
    <w:abstractNumId w:val="22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4"/>
  </w:num>
  <w:num w:numId="11">
    <w:abstractNumId w:val="14"/>
  </w:num>
  <w:num w:numId="12">
    <w:abstractNumId w:val="10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0"/>
  </w:num>
  <w:num w:numId="21">
    <w:abstractNumId w:val="29"/>
  </w:num>
  <w:num w:numId="22">
    <w:abstractNumId w:val="15"/>
  </w:num>
  <w:num w:numId="23">
    <w:abstractNumId w:val="5"/>
  </w:num>
  <w:num w:numId="24">
    <w:abstractNumId w:val="9"/>
  </w:num>
  <w:num w:numId="25">
    <w:abstractNumId w:val="28"/>
  </w:num>
  <w:num w:numId="26">
    <w:abstractNumId w:val="3"/>
  </w:num>
  <w:num w:numId="27">
    <w:abstractNumId w:val="24"/>
    <w:lvlOverride w:ilvl="0">
      <w:lvl w:ilvl="0">
        <w:numFmt w:val="decimal"/>
        <w:lvlText w:val="%1."/>
        <w:lvlJc w:val="left"/>
      </w:lvl>
    </w:lvlOverride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1"/>
    <w:lvlOverride w:ilvl="0">
      <w:lvl w:ilvl="0">
        <w:numFmt w:val="decimal"/>
        <w:lvlText w:val="%1."/>
        <w:lvlJc w:val="left"/>
      </w:lvl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1A"/>
    <w:rsid w:val="000011BE"/>
    <w:rsid w:val="00003152"/>
    <w:rsid w:val="000059E4"/>
    <w:rsid w:val="00012767"/>
    <w:rsid w:val="000150B7"/>
    <w:rsid w:val="00015E62"/>
    <w:rsid w:val="000247D0"/>
    <w:rsid w:val="0002766B"/>
    <w:rsid w:val="00034CF1"/>
    <w:rsid w:val="0005508F"/>
    <w:rsid w:val="00057E30"/>
    <w:rsid w:val="00066FA3"/>
    <w:rsid w:val="000911F9"/>
    <w:rsid w:val="0009508E"/>
    <w:rsid w:val="0009644B"/>
    <w:rsid w:val="000A17E3"/>
    <w:rsid w:val="000A3717"/>
    <w:rsid w:val="000A3D7F"/>
    <w:rsid w:val="000B160B"/>
    <w:rsid w:val="000C01CA"/>
    <w:rsid w:val="000C57A0"/>
    <w:rsid w:val="000C5A9F"/>
    <w:rsid w:val="000F2929"/>
    <w:rsid w:val="000F7AE9"/>
    <w:rsid w:val="00103D8E"/>
    <w:rsid w:val="00107DB2"/>
    <w:rsid w:val="00111B26"/>
    <w:rsid w:val="00113FF2"/>
    <w:rsid w:val="001250DB"/>
    <w:rsid w:val="001554C1"/>
    <w:rsid w:val="00163B78"/>
    <w:rsid w:val="001652D0"/>
    <w:rsid w:val="00172414"/>
    <w:rsid w:val="00180F73"/>
    <w:rsid w:val="00182062"/>
    <w:rsid w:val="00182063"/>
    <w:rsid w:val="00195A4C"/>
    <w:rsid w:val="001979A3"/>
    <w:rsid w:val="001A24F5"/>
    <w:rsid w:val="001A425A"/>
    <w:rsid w:val="001A5861"/>
    <w:rsid w:val="001C5522"/>
    <w:rsid w:val="001D1023"/>
    <w:rsid w:val="001D39D3"/>
    <w:rsid w:val="001E209C"/>
    <w:rsid w:val="00204268"/>
    <w:rsid w:val="00206467"/>
    <w:rsid w:val="00213D03"/>
    <w:rsid w:val="002214E0"/>
    <w:rsid w:val="00236408"/>
    <w:rsid w:val="00241382"/>
    <w:rsid w:val="00256CAC"/>
    <w:rsid w:val="00257DCC"/>
    <w:rsid w:val="0026070A"/>
    <w:rsid w:val="00264630"/>
    <w:rsid w:val="002839FD"/>
    <w:rsid w:val="002977FB"/>
    <w:rsid w:val="002A22D2"/>
    <w:rsid w:val="002B6454"/>
    <w:rsid w:val="002C1008"/>
    <w:rsid w:val="002D3C74"/>
    <w:rsid w:val="002D3DEB"/>
    <w:rsid w:val="002D4081"/>
    <w:rsid w:val="00301A7E"/>
    <w:rsid w:val="00306981"/>
    <w:rsid w:val="003105FE"/>
    <w:rsid w:val="0032148A"/>
    <w:rsid w:val="00321EB7"/>
    <w:rsid w:val="00336DFD"/>
    <w:rsid w:val="00337A4A"/>
    <w:rsid w:val="003404CE"/>
    <w:rsid w:val="00341360"/>
    <w:rsid w:val="00345781"/>
    <w:rsid w:val="00346750"/>
    <w:rsid w:val="003467EE"/>
    <w:rsid w:val="00346FFB"/>
    <w:rsid w:val="00352D33"/>
    <w:rsid w:val="00357FBA"/>
    <w:rsid w:val="00386F69"/>
    <w:rsid w:val="00393E60"/>
    <w:rsid w:val="003B3D18"/>
    <w:rsid w:val="003B472D"/>
    <w:rsid w:val="003B497A"/>
    <w:rsid w:val="003C30EB"/>
    <w:rsid w:val="003F4A6C"/>
    <w:rsid w:val="003F4FBE"/>
    <w:rsid w:val="0040395C"/>
    <w:rsid w:val="00405C64"/>
    <w:rsid w:val="004121B8"/>
    <w:rsid w:val="004155E9"/>
    <w:rsid w:val="00425971"/>
    <w:rsid w:val="00443EED"/>
    <w:rsid w:val="00463861"/>
    <w:rsid w:val="0047345F"/>
    <w:rsid w:val="0047560E"/>
    <w:rsid w:val="00476326"/>
    <w:rsid w:val="00484CBD"/>
    <w:rsid w:val="00497933"/>
    <w:rsid w:val="00497F82"/>
    <w:rsid w:val="00497F91"/>
    <w:rsid w:val="004A0438"/>
    <w:rsid w:val="004B5C92"/>
    <w:rsid w:val="004C2E0B"/>
    <w:rsid w:val="004E5D38"/>
    <w:rsid w:val="004F13D1"/>
    <w:rsid w:val="004F49BE"/>
    <w:rsid w:val="004F7D1A"/>
    <w:rsid w:val="0050200D"/>
    <w:rsid w:val="00506221"/>
    <w:rsid w:val="00517B6D"/>
    <w:rsid w:val="00520F7C"/>
    <w:rsid w:val="0052122A"/>
    <w:rsid w:val="00527C2D"/>
    <w:rsid w:val="0053447F"/>
    <w:rsid w:val="00536612"/>
    <w:rsid w:val="00560263"/>
    <w:rsid w:val="00560CA7"/>
    <w:rsid w:val="00561D56"/>
    <w:rsid w:val="005677D1"/>
    <w:rsid w:val="00570973"/>
    <w:rsid w:val="005779F7"/>
    <w:rsid w:val="00580B26"/>
    <w:rsid w:val="005A56BE"/>
    <w:rsid w:val="005B706A"/>
    <w:rsid w:val="005C2E46"/>
    <w:rsid w:val="005C3E8B"/>
    <w:rsid w:val="005D1648"/>
    <w:rsid w:val="005D2768"/>
    <w:rsid w:val="005E07AF"/>
    <w:rsid w:val="0060094B"/>
    <w:rsid w:val="00600FE7"/>
    <w:rsid w:val="00606432"/>
    <w:rsid w:val="00611BAE"/>
    <w:rsid w:val="0062068D"/>
    <w:rsid w:val="006424A4"/>
    <w:rsid w:val="00651319"/>
    <w:rsid w:val="00656A49"/>
    <w:rsid w:val="006A5F2E"/>
    <w:rsid w:val="006A791B"/>
    <w:rsid w:val="006C0E0F"/>
    <w:rsid w:val="006C5274"/>
    <w:rsid w:val="006C63B5"/>
    <w:rsid w:val="006D7C30"/>
    <w:rsid w:val="006E2B96"/>
    <w:rsid w:val="006E718F"/>
    <w:rsid w:val="006F0141"/>
    <w:rsid w:val="006F188D"/>
    <w:rsid w:val="006F2C14"/>
    <w:rsid w:val="00717DED"/>
    <w:rsid w:val="00745E15"/>
    <w:rsid w:val="00750F81"/>
    <w:rsid w:val="0075224C"/>
    <w:rsid w:val="00764AA9"/>
    <w:rsid w:val="00764D41"/>
    <w:rsid w:val="00767C90"/>
    <w:rsid w:val="00790876"/>
    <w:rsid w:val="00792544"/>
    <w:rsid w:val="0079506B"/>
    <w:rsid w:val="007A4225"/>
    <w:rsid w:val="007A5D30"/>
    <w:rsid w:val="007B14F9"/>
    <w:rsid w:val="007C5792"/>
    <w:rsid w:val="007D1401"/>
    <w:rsid w:val="007E780B"/>
    <w:rsid w:val="007F16BB"/>
    <w:rsid w:val="00800C19"/>
    <w:rsid w:val="00805442"/>
    <w:rsid w:val="00805CCA"/>
    <w:rsid w:val="00807D84"/>
    <w:rsid w:val="00813447"/>
    <w:rsid w:val="00817285"/>
    <w:rsid w:val="00820B83"/>
    <w:rsid w:val="00821182"/>
    <w:rsid w:val="00830643"/>
    <w:rsid w:val="008333E6"/>
    <w:rsid w:val="00846B5D"/>
    <w:rsid w:val="00847451"/>
    <w:rsid w:val="0085018A"/>
    <w:rsid w:val="00855A1B"/>
    <w:rsid w:val="00861BA1"/>
    <w:rsid w:val="00866EE4"/>
    <w:rsid w:val="0087322D"/>
    <w:rsid w:val="0087678D"/>
    <w:rsid w:val="00882078"/>
    <w:rsid w:val="00882F00"/>
    <w:rsid w:val="008B0100"/>
    <w:rsid w:val="008B36EC"/>
    <w:rsid w:val="008C4D1C"/>
    <w:rsid w:val="008C72DD"/>
    <w:rsid w:val="0090037E"/>
    <w:rsid w:val="009009B7"/>
    <w:rsid w:val="00907492"/>
    <w:rsid w:val="00917075"/>
    <w:rsid w:val="00921060"/>
    <w:rsid w:val="00921AC7"/>
    <w:rsid w:val="00932752"/>
    <w:rsid w:val="00933AFD"/>
    <w:rsid w:val="0093468A"/>
    <w:rsid w:val="009621D3"/>
    <w:rsid w:val="0096347B"/>
    <w:rsid w:val="0097253E"/>
    <w:rsid w:val="00973023"/>
    <w:rsid w:val="00977284"/>
    <w:rsid w:val="00991BA7"/>
    <w:rsid w:val="009960A9"/>
    <w:rsid w:val="00997ECB"/>
    <w:rsid w:val="009A01C2"/>
    <w:rsid w:val="009A4437"/>
    <w:rsid w:val="009B41FF"/>
    <w:rsid w:val="009B4208"/>
    <w:rsid w:val="009C5435"/>
    <w:rsid w:val="009C5DF5"/>
    <w:rsid w:val="009D6584"/>
    <w:rsid w:val="009E1B1B"/>
    <w:rsid w:val="009E2B99"/>
    <w:rsid w:val="009E2EA1"/>
    <w:rsid w:val="009F1B13"/>
    <w:rsid w:val="00A11ECA"/>
    <w:rsid w:val="00A2786E"/>
    <w:rsid w:val="00A34F27"/>
    <w:rsid w:val="00A4229A"/>
    <w:rsid w:val="00A428AF"/>
    <w:rsid w:val="00A44653"/>
    <w:rsid w:val="00A44E72"/>
    <w:rsid w:val="00A46244"/>
    <w:rsid w:val="00A5119A"/>
    <w:rsid w:val="00A51C16"/>
    <w:rsid w:val="00A54603"/>
    <w:rsid w:val="00A7236B"/>
    <w:rsid w:val="00A822B7"/>
    <w:rsid w:val="00A838AF"/>
    <w:rsid w:val="00A8567D"/>
    <w:rsid w:val="00A9113F"/>
    <w:rsid w:val="00A97373"/>
    <w:rsid w:val="00AA16D0"/>
    <w:rsid w:val="00AA482F"/>
    <w:rsid w:val="00AA55A3"/>
    <w:rsid w:val="00AA6603"/>
    <w:rsid w:val="00AA66E8"/>
    <w:rsid w:val="00AB2FA1"/>
    <w:rsid w:val="00AC0910"/>
    <w:rsid w:val="00AC517C"/>
    <w:rsid w:val="00AC7FA1"/>
    <w:rsid w:val="00AD4373"/>
    <w:rsid w:val="00AE3F3E"/>
    <w:rsid w:val="00AE4533"/>
    <w:rsid w:val="00AE6205"/>
    <w:rsid w:val="00AF6E2B"/>
    <w:rsid w:val="00B009D0"/>
    <w:rsid w:val="00B0600F"/>
    <w:rsid w:val="00B14D3F"/>
    <w:rsid w:val="00B15CB5"/>
    <w:rsid w:val="00B27506"/>
    <w:rsid w:val="00B30FBD"/>
    <w:rsid w:val="00B32F17"/>
    <w:rsid w:val="00B42709"/>
    <w:rsid w:val="00B61B5F"/>
    <w:rsid w:val="00B85CB3"/>
    <w:rsid w:val="00B86D41"/>
    <w:rsid w:val="00B93754"/>
    <w:rsid w:val="00BA2DE4"/>
    <w:rsid w:val="00BC566F"/>
    <w:rsid w:val="00BD2609"/>
    <w:rsid w:val="00BD63C4"/>
    <w:rsid w:val="00BD7F3E"/>
    <w:rsid w:val="00BE2EEA"/>
    <w:rsid w:val="00BE5F7A"/>
    <w:rsid w:val="00BF5EAD"/>
    <w:rsid w:val="00C51ACD"/>
    <w:rsid w:val="00C54B58"/>
    <w:rsid w:val="00C62D8B"/>
    <w:rsid w:val="00C644A2"/>
    <w:rsid w:val="00C81E18"/>
    <w:rsid w:val="00C90A19"/>
    <w:rsid w:val="00CA6542"/>
    <w:rsid w:val="00CB4533"/>
    <w:rsid w:val="00CC5B5A"/>
    <w:rsid w:val="00CC6286"/>
    <w:rsid w:val="00CC6475"/>
    <w:rsid w:val="00CC781C"/>
    <w:rsid w:val="00CD11FD"/>
    <w:rsid w:val="00CD6211"/>
    <w:rsid w:val="00CE1FA4"/>
    <w:rsid w:val="00CF3C77"/>
    <w:rsid w:val="00CF5C6F"/>
    <w:rsid w:val="00CF66B1"/>
    <w:rsid w:val="00D07BE2"/>
    <w:rsid w:val="00D11737"/>
    <w:rsid w:val="00D209D4"/>
    <w:rsid w:val="00D2656E"/>
    <w:rsid w:val="00D26B2D"/>
    <w:rsid w:val="00D32C35"/>
    <w:rsid w:val="00D4025B"/>
    <w:rsid w:val="00D45D07"/>
    <w:rsid w:val="00D51C50"/>
    <w:rsid w:val="00D61B65"/>
    <w:rsid w:val="00D63618"/>
    <w:rsid w:val="00D670F8"/>
    <w:rsid w:val="00D77459"/>
    <w:rsid w:val="00D9283F"/>
    <w:rsid w:val="00DA62B1"/>
    <w:rsid w:val="00DB0A5A"/>
    <w:rsid w:val="00DB3989"/>
    <w:rsid w:val="00DC534E"/>
    <w:rsid w:val="00DC7A04"/>
    <w:rsid w:val="00DD3049"/>
    <w:rsid w:val="00DD437E"/>
    <w:rsid w:val="00DD4564"/>
    <w:rsid w:val="00DE0369"/>
    <w:rsid w:val="00DF4C04"/>
    <w:rsid w:val="00E2184C"/>
    <w:rsid w:val="00E23ACD"/>
    <w:rsid w:val="00E25E91"/>
    <w:rsid w:val="00E27D98"/>
    <w:rsid w:val="00E5673E"/>
    <w:rsid w:val="00E64024"/>
    <w:rsid w:val="00E65FB0"/>
    <w:rsid w:val="00E66119"/>
    <w:rsid w:val="00E66264"/>
    <w:rsid w:val="00E73ECD"/>
    <w:rsid w:val="00E8084A"/>
    <w:rsid w:val="00E840F3"/>
    <w:rsid w:val="00E867E0"/>
    <w:rsid w:val="00E879FA"/>
    <w:rsid w:val="00E961F9"/>
    <w:rsid w:val="00E9666F"/>
    <w:rsid w:val="00E970CE"/>
    <w:rsid w:val="00EA19EF"/>
    <w:rsid w:val="00EA5F53"/>
    <w:rsid w:val="00EA5F80"/>
    <w:rsid w:val="00EA7612"/>
    <w:rsid w:val="00EA76FD"/>
    <w:rsid w:val="00EA7AEC"/>
    <w:rsid w:val="00EB198B"/>
    <w:rsid w:val="00EC4973"/>
    <w:rsid w:val="00ED0306"/>
    <w:rsid w:val="00EF6439"/>
    <w:rsid w:val="00F049CF"/>
    <w:rsid w:val="00F0794C"/>
    <w:rsid w:val="00F13220"/>
    <w:rsid w:val="00F13391"/>
    <w:rsid w:val="00F16C86"/>
    <w:rsid w:val="00F2197A"/>
    <w:rsid w:val="00F24168"/>
    <w:rsid w:val="00F5002C"/>
    <w:rsid w:val="00F61B8D"/>
    <w:rsid w:val="00F66F1C"/>
    <w:rsid w:val="00F70227"/>
    <w:rsid w:val="00F8261C"/>
    <w:rsid w:val="00F8469D"/>
    <w:rsid w:val="00F917B3"/>
    <w:rsid w:val="00FB0832"/>
    <w:rsid w:val="00FB2934"/>
    <w:rsid w:val="00FC6CE4"/>
    <w:rsid w:val="00FE045E"/>
    <w:rsid w:val="00FE299B"/>
    <w:rsid w:val="00FE5579"/>
    <w:rsid w:val="00FF03CE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F991C"/>
  <w15:docId w15:val="{C1A4DD38-9E29-475C-BA4B-32B662DC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A"/>
    <w:rPr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04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045E"/>
    <w:rPr>
      <w:rFonts w:ascii="Tahom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4155E9"/>
    <w:pPr>
      <w:ind w:left="720"/>
      <w:contextualSpacing/>
    </w:pPr>
  </w:style>
  <w:style w:type="paragraph" w:styleId="a6">
    <w:name w:val="header"/>
    <w:basedOn w:val="a"/>
    <w:link w:val="a7"/>
    <w:rsid w:val="00F24168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rsid w:val="00F24168"/>
    <w:rPr>
      <w:sz w:val="28"/>
      <w:lang w:eastAsia="uk-UA"/>
    </w:rPr>
  </w:style>
  <w:style w:type="paragraph" w:styleId="a8">
    <w:name w:val="footer"/>
    <w:basedOn w:val="a"/>
    <w:link w:val="a9"/>
    <w:rsid w:val="00F24168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rsid w:val="00F24168"/>
    <w:rPr>
      <w:sz w:val="28"/>
      <w:lang w:eastAsia="uk-UA"/>
    </w:rPr>
  </w:style>
  <w:style w:type="paragraph" w:styleId="3">
    <w:name w:val="Body Text 3"/>
    <w:basedOn w:val="a"/>
    <w:link w:val="30"/>
    <w:unhideWhenUsed/>
    <w:rsid w:val="00764AA9"/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764AA9"/>
    <w:rPr>
      <w:sz w:val="24"/>
    </w:rPr>
  </w:style>
  <w:style w:type="table" w:styleId="aa">
    <w:name w:val="Table Grid"/>
    <w:basedOn w:val="a1"/>
    <w:rsid w:val="000A3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06221"/>
    <w:pPr>
      <w:spacing w:after="120"/>
    </w:pPr>
  </w:style>
  <w:style w:type="character" w:customStyle="1" w:styleId="ac">
    <w:name w:val="Основной текст Знак"/>
    <w:basedOn w:val="a0"/>
    <w:link w:val="ab"/>
    <w:rsid w:val="00506221"/>
    <w:rPr>
      <w:sz w:val="28"/>
      <w:lang w:eastAsia="uk-UA"/>
    </w:rPr>
  </w:style>
  <w:style w:type="character" w:customStyle="1" w:styleId="31">
    <w:name w:val="Основной текст (3)_"/>
    <w:basedOn w:val="a0"/>
    <w:link w:val="32"/>
    <w:rsid w:val="00EA5F5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A5F53"/>
    <w:pPr>
      <w:widowControl w:val="0"/>
      <w:shd w:val="clear" w:color="auto" w:fill="FFFFFF"/>
      <w:spacing w:before="180" w:line="322" w:lineRule="exact"/>
    </w:pPr>
    <w:rPr>
      <w:b/>
      <w:bCs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AD437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373"/>
    <w:pPr>
      <w:widowControl w:val="0"/>
      <w:shd w:val="clear" w:color="auto" w:fill="FFFFFF"/>
      <w:spacing w:before="180" w:line="322" w:lineRule="exact"/>
    </w:pPr>
    <w:rPr>
      <w:szCs w:val="28"/>
      <w:lang w:eastAsia="ru-RU"/>
    </w:rPr>
  </w:style>
  <w:style w:type="paragraph" w:styleId="ad">
    <w:name w:val="Normal (Web)"/>
    <w:basedOn w:val="a"/>
    <w:uiPriority w:val="99"/>
    <w:unhideWhenUsed/>
    <w:rsid w:val="00DD4564"/>
    <w:pP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ae">
    <w:name w:val="Назва документа"/>
    <w:basedOn w:val="a"/>
    <w:next w:val="a"/>
    <w:rsid w:val="00580B26"/>
    <w:pPr>
      <w:keepNext/>
      <w:keepLines/>
      <w:spacing w:before="240" w:after="240"/>
      <w:jc w:val="center"/>
    </w:pPr>
    <w:rPr>
      <w:rFonts w:ascii="Antiqua" w:hAnsi="Antiqua"/>
      <w:b/>
      <w:sz w:val="26"/>
      <w:lang w:val="uk-UA" w:eastAsia="ru-RU"/>
    </w:rPr>
  </w:style>
  <w:style w:type="paragraph" w:customStyle="1" w:styleId="Standard">
    <w:name w:val="Standard"/>
    <w:rsid w:val="00AB2FA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F10B-590D-40E1-A624-CA436C7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0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va-borova.com.ua</dc:creator>
  <cp:lastModifiedBy>Користувач Windows</cp:lastModifiedBy>
  <cp:revision>2</cp:revision>
  <cp:lastPrinted>2021-05-28T09:08:00Z</cp:lastPrinted>
  <dcterms:created xsi:type="dcterms:W3CDTF">2021-09-29T07:44:00Z</dcterms:created>
  <dcterms:modified xsi:type="dcterms:W3CDTF">2021-09-29T07:44:00Z</dcterms:modified>
</cp:coreProperties>
</file>